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5E13" w14:textId="77777777" w:rsidR="00A31B4B" w:rsidRPr="00A31B4B" w:rsidRDefault="00A31B4B" w:rsidP="00A31B4B">
      <w:pPr>
        <w:jc w:val="center"/>
        <w:rPr>
          <w:rFonts w:ascii="Bookman Old Style" w:hAnsi="Bookman Old Style"/>
          <w:b/>
          <w:bCs/>
          <w:sz w:val="28"/>
          <w:szCs w:val="28"/>
        </w:rPr>
      </w:pPr>
      <w:r w:rsidRPr="00A31B4B">
        <w:rPr>
          <w:rFonts w:ascii="Bookman Old Style" w:hAnsi="Bookman Old Style"/>
          <w:b/>
          <w:bCs/>
          <w:sz w:val="28"/>
          <w:szCs w:val="28"/>
        </w:rPr>
        <w:t>SURAT PERNYATAAN</w:t>
      </w:r>
    </w:p>
    <w:p w14:paraId="4BCEBC31" w14:textId="77777777" w:rsidR="00A31B4B" w:rsidRDefault="00A31B4B" w:rsidP="00A31B4B">
      <w:pPr>
        <w:jc w:val="center"/>
        <w:rPr>
          <w:rFonts w:ascii="Bookman Old Style" w:hAnsi="Bookman Old Style"/>
        </w:rPr>
      </w:pPr>
    </w:p>
    <w:p w14:paraId="5602291D" w14:textId="77777777" w:rsidR="00A31B4B" w:rsidRPr="000D3560" w:rsidRDefault="00A31B4B" w:rsidP="00A31B4B">
      <w:pPr>
        <w:jc w:val="center"/>
        <w:rPr>
          <w:rFonts w:ascii="Bookman Old Style" w:hAnsi="Bookman Old Style"/>
        </w:rPr>
      </w:pPr>
    </w:p>
    <w:p w14:paraId="551693F8" w14:textId="77777777" w:rsidR="00A31B4B" w:rsidRPr="000D3560" w:rsidRDefault="00A31B4B" w:rsidP="00A31B4B">
      <w:pPr>
        <w:jc w:val="both"/>
        <w:rPr>
          <w:rFonts w:ascii="Bookman Old Style" w:hAnsi="Bookman Old Style"/>
        </w:rPr>
      </w:pPr>
      <w:r w:rsidRPr="000D3560">
        <w:rPr>
          <w:rFonts w:ascii="Bookman Old Style" w:hAnsi="Bookman Old Style"/>
        </w:rPr>
        <w:t>Yang bertanda tangan di bawah ini:</w:t>
      </w:r>
    </w:p>
    <w:p w14:paraId="5E3767B6" w14:textId="5CF0F25D" w:rsidR="00A31B4B" w:rsidRPr="000D3560" w:rsidRDefault="00A31B4B" w:rsidP="00A31B4B">
      <w:pPr>
        <w:ind w:left="284"/>
        <w:jc w:val="both"/>
        <w:rPr>
          <w:rFonts w:ascii="Bookman Old Style" w:hAnsi="Bookman Old Style"/>
        </w:rPr>
      </w:pPr>
      <w:r w:rsidRPr="000D3560">
        <w:rPr>
          <w:rFonts w:ascii="Bookman Old Style" w:hAnsi="Bookman Old Style"/>
        </w:rPr>
        <w:t>nama</w:t>
      </w:r>
      <w:r w:rsidRPr="000D3560">
        <w:rPr>
          <w:rFonts w:ascii="Bookman Old Style" w:hAnsi="Bookman Old Style"/>
        </w:rPr>
        <w:tab/>
      </w:r>
      <w:r w:rsidRPr="000D3560">
        <w:rPr>
          <w:rFonts w:ascii="Bookman Old Style" w:hAnsi="Bookman Old Style"/>
        </w:rPr>
        <w:tab/>
      </w:r>
      <w:r>
        <w:rPr>
          <w:rFonts w:ascii="Bookman Old Style" w:hAnsi="Bookman Old Style"/>
        </w:rPr>
        <w:tab/>
      </w:r>
      <w:r w:rsidRPr="000D3560">
        <w:rPr>
          <w:rFonts w:ascii="Bookman Old Style" w:hAnsi="Bookman Old Style"/>
        </w:rPr>
        <w:t>:</w:t>
      </w:r>
      <w:r w:rsidR="0075561C">
        <w:rPr>
          <w:rFonts w:ascii="Bookman Old Style" w:hAnsi="Bookman Old Style"/>
        </w:rPr>
        <w:t xml:space="preserve"> Novanni Indi Pradana</w:t>
      </w:r>
    </w:p>
    <w:p w14:paraId="26C72C3B" w14:textId="193822EB" w:rsidR="00A31B4B" w:rsidRPr="000D3560" w:rsidRDefault="00A31B4B" w:rsidP="00440EEC">
      <w:pPr>
        <w:ind w:left="284"/>
        <w:jc w:val="both"/>
        <w:rPr>
          <w:rFonts w:ascii="Bookman Old Style" w:hAnsi="Bookman Old Style"/>
        </w:rPr>
      </w:pPr>
      <w:r w:rsidRPr="000D3560">
        <w:rPr>
          <w:rFonts w:ascii="Bookman Old Style" w:hAnsi="Bookman Old Style"/>
        </w:rPr>
        <w:t>NI</w:t>
      </w:r>
      <w:r w:rsidR="00440EEC">
        <w:rPr>
          <w:rFonts w:ascii="Bookman Old Style" w:hAnsi="Bookman Old Style"/>
        </w:rPr>
        <w:t>M</w:t>
      </w:r>
      <w:r w:rsidRPr="000D3560">
        <w:rPr>
          <w:rFonts w:ascii="Bookman Old Style" w:hAnsi="Bookman Old Style"/>
        </w:rPr>
        <w:tab/>
      </w:r>
      <w:r w:rsidRPr="000D3560">
        <w:rPr>
          <w:rFonts w:ascii="Bookman Old Style" w:hAnsi="Bookman Old Style"/>
        </w:rPr>
        <w:tab/>
      </w:r>
      <w:r>
        <w:rPr>
          <w:rFonts w:ascii="Bookman Old Style" w:hAnsi="Bookman Old Style"/>
        </w:rPr>
        <w:tab/>
      </w:r>
      <w:r w:rsidRPr="000D3560">
        <w:rPr>
          <w:rFonts w:ascii="Bookman Old Style" w:hAnsi="Bookman Old Style"/>
        </w:rPr>
        <w:t>:</w:t>
      </w:r>
      <w:r>
        <w:rPr>
          <w:rFonts w:ascii="Bookman Old Style" w:hAnsi="Bookman Old Style"/>
        </w:rPr>
        <w:t xml:space="preserve"> </w:t>
      </w:r>
      <w:r w:rsidR="0075561C">
        <w:rPr>
          <w:rFonts w:ascii="Bookman Old Style" w:hAnsi="Bookman Old Style"/>
        </w:rPr>
        <w:t>222011436</w:t>
      </w:r>
    </w:p>
    <w:p w14:paraId="41F8918D" w14:textId="6A82A1C4" w:rsidR="00A31B4B" w:rsidRPr="000D3560" w:rsidRDefault="00A31B4B" w:rsidP="00A31B4B">
      <w:pPr>
        <w:ind w:left="284"/>
        <w:jc w:val="both"/>
        <w:rPr>
          <w:rFonts w:ascii="Bookman Old Style" w:hAnsi="Bookman Old Style"/>
        </w:rPr>
      </w:pPr>
      <w:r w:rsidRPr="000D3560">
        <w:rPr>
          <w:rFonts w:ascii="Bookman Old Style" w:hAnsi="Bookman Old Style"/>
        </w:rPr>
        <w:t>jabatan</w:t>
      </w:r>
      <w:r w:rsidRPr="000D3560">
        <w:rPr>
          <w:rFonts w:ascii="Bookman Old Style" w:hAnsi="Bookman Old Style"/>
        </w:rPr>
        <w:tab/>
      </w:r>
      <w:r w:rsidRPr="000D3560">
        <w:rPr>
          <w:rFonts w:ascii="Bookman Old Style" w:hAnsi="Bookman Old Style"/>
        </w:rPr>
        <w:tab/>
      </w:r>
      <w:r>
        <w:rPr>
          <w:rFonts w:ascii="Bookman Old Style" w:hAnsi="Bookman Old Style"/>
        </w:rPr>
        <w:tab/>
      </w:r>
      <w:r w:rsidRPr="000D3560">
        <w:rPr>
          <w:rFonts w:ascii="Bookman Old Style" w:hAnsi="Bookman Old Style"/>
        </w:rPr>
        <w:t>:</w:t>
      </w:r>
      <w:r w:rsidR="0075561C">
        <w:rPr>
          <w:rFonts w:ascii="Bookman Old Style" w:hAnsi="Bookman Old Style"/>
        </w:rPr>
        <w:t xml:space="preserve"> </w:t>
      </w:r>
      <w:r w:rsidR="00C720B0">
        <w:rPr>
          <w:rFonts w:ascii="Bookman Old Style" w:hAnsi="Bookman Old Style"/>
        </w:rPr>
        <w:t>M</w:t>
      </w:r>
      <w:r w:rsidR="0075561C">
        <w:rPr>
          <w:rFonts w:ascii="Bookman Old Style" w:hAnsi="Bookman Old Style"/>
        </w:rPr>
        <w:t>ahasiswa</w:t>
      </w:r>
    </w:p>
    <w:p w14:paraId="77F497F3" w14:textId="77777777" w:rsidR="00A31B4B" w:rsidRPr="000D3560" w:rsidRDefault="00A31B4B" w:rsidP="00A31B4B">
      <w:pPr>
        <w:ind w:left="284"/>
        <w:jc w:val="both"/>
        <w:rPr>
          <w:rFonts w:ascii="Bookman Old Style" w:hAnsi="Bookman Old Style"/>
        </w:rPr>
      </w:pPr>
      <w:r>
        <w:rPr>
          <w:rFonts w:ascii="Bookman Old Style" w:hAnsi="Bookman Old Style"/>
        </w:rPr>
        <w:t>satuan</w:t>
      </w:r>
      <w:r w:rsidRPr="000D3560">
        <w:rPr>
          <w:rFonts w:ascii="Bookman Old Style" w:hAnsi="Bookman Old Style"/>
        </w:rPr>
        <w:t xml:space="preserve"> kerja</w:t>
      </w:r>
      <w:r w:rsidRPr="000D3560">
        <w:rPr>
          <w:rFonts w:ascii="Bookman Old Style" w:hAnsi="Bookman Old Style"/>
        </w:rPr>
        <w:tab/>
      </w:r>
      <w:r w:rsidRPr="000D3560">
        <w:rPr>
          <w:rFonts w:ascii="Bookman Old Style" w:hAnsi="Bookman Old Style"/>
        </w:rPr>
        <w:tab/>
        <w:t>:</w:t>
      </w:r>
      <w:r>
        <w:rPr>
          <w:rFonts w:ascii="Bookman Old Style" w:hAnsi="Bookman Old Style"/>
        </w:rPr>
        <w:t xml:space="preserve"> Politeknik Statistika STIS</w:t>
      </w:r>
    </w:p>
    <w:p w14:paraId="1B7FB474" w14:textId="77777777" w:rsidR="00A31B4B" w:rsidRDefault="00A31B4B" w:rsidP="00A31B4B">
      <w:pPr>
        <w:jc w:val="both"/>
        <w:rPr>
          <w:rFonts w:ascii="Bookman Old Style" w:hAnsi="Bookman Old Style"/>
        </w:rPr>
      </w:pPr>
    </w:p>
    <w:p w14:paraId="7D763B49" w14:textId="1B1888E1" w:rsidR="00A31B4B" w:rsidRPr="000D3560" w:rsidRDefault="00A31B4B" w:rsidP="00A31B4B">
      <w:pPr>
        <w:jc w:val="both"/>
        <w:rPr>
          <w:rFonts w:ascii="Bookman Old Style" w:hAnsi="Bookman Old Style"/>
          <w:lang w:val="id-ID"/>
        </w:rPr>
      </w:pPr>
      <w:r>
        <w:rPr>
          <w:rFonts w:ascii="Bookman Old Style" w:hAnsi="Bookman Old Style"/>
        </w:rPr>
        <w:t>m</w:t>
      </w:r>
      <w:r w:rsidRPr="000D3560">
        <w:rPr>
          <w:rFonts w:ascii="Bookman Old Style" w:hAnsi="Bookman Old Style"/>
        </w:rPr>
        <w:t>enerangkan bahwa dalam rangka perjalanan dinas</w:t>
      </w:r>
      <w:r w:rsidRPr="000D3560">
        <w:rPr>
          <w:rFonts w:ascii="Bookman Old Style" w:hAnsi="Bookman Old Style"/>
          <w:lang w:val="id-ID"/>
        </w:rPr>
        <w:t>:</w:t>
      </w:r>
    </w:p>
    <w:p w14:paraId="3BCD6305" w14:textId="43019983" w:rsidR="00A31B4B" w:rsidRPr="000D3560" w:rsidRDefault="00A31B4B" w:rsidP="00A31B4B">
      <w:pPr>
        <w:ind w:left="284"/>
        <w:jc w:val="both"/>
        <w:rPr>
          <w:rFonts w:ascii="Bookman Old Style" w:hAnsi="Bookman Old Style"/>
        </w:rPr>
      </w:pPr>
      <w:r w:rsidRPr="000D3560">
        <w:rPr>
          <w:rFonts w:ascii="Bookman Old Style" w:hAnsi="Bookman Old Style"/>
          <w:lang w:val="id-ID"/>
        </w:rPr>
        <w:t>kegiatan</w:t>
      </w:r>
      <w:r w:rsidRPr="000D3560">
        <w:rPr>
          <w:rFonts w:ascii="Bookman Old Style" w:hAnsi="Bookman Old Style"/>
          <w:lang w:val="id-ID"/>
        </w:rPr>
        <w:tab/>
      </w:r>
      <w:r w:rsidRPr="000D3560">
        <w:rPr>
          <w:rFonts w:ascii="Bookman Old Style" w:hAnsi="Bookman Old Style"/>
          <w:lang w:val="id-ID"/>
        </w:rPr>
        <w:tab/>
      </w:r>
      <w:r>
        <w:rPr>
          <w:rFonts w:ascii="Bookman Old Style" w:hAnsi="Bookman Old Style"/>
          <w:lang w:val="id-ID"/>
        </w:rPr>
        <w:tab/>
      </w:r>
      <w:r w:rsidRPr="000D3560">
        <w:rPr>
          <w:rFonts w:ascii="Bookman Old Style" w:hAnsi="Bookman Old Style"/>
          <w:lang w:val="id-ID"/>
        </w:rPr>
        <w:t xml:space="preserve">: </w:t>
      </w:r>
      <w:r w:rsidR="00440EEC">
        <w:rPr>
          <w:rFonts w:ascii="Bookman Old Style" w:hAnsi="Bookman Old Style"/>
        </w:rPr>
        <w:t>Magang Program Studi DIV TA 2023/2024</w:t>
      </w:r>
    </w:p>
    <w:p w14:paraId="515C8843" w14:textId="10DDDD8D" w:rsidR="00A31B4B" w:rsidRPr="00016778" w:rsidRDefault="00A31B4B" w:rsidP="00A31B4B">
      <w:pPr>
        <w:ind w:left="284"/>
        <w:jc w:val="both"/>
        <w:rPr>
          <w:rFonts w:ascii="Bookman Old Style" w:hAnsi="Bookman Old Style"/>
        </w:rPr>
      </w:pPr>
      <w:r w:rsidRPr="000D3560">
        <w:rPr>
          <w:rFonts w:ascii="Bookman Old Style" w:hAnsi="Bookman Old Style"/>
          <w:lang w:val="id-ID"/>
        </w:rPr>
        <w:t>lokasi</w:t>
      </w:r>
      <w:r w:rsidRPr="000D3560">
        <w:rPr>
          <w:rFonts w:ascii="Bookman Old Style" w:hAnsi="Bookman Old Style"/>
          <w:lang w:val="id-ID"/>
        </w:rPr>
        <w:tab/>
      </w:r>
      <w:r w:rsidRPr="000D3560">
        <w:rPr>
          <w:rFonts w:ascii="Bookman Old Style" w:hAnsi="Bookman Old Style"/>
          <w:lang w:val="id-ID"/>
        </w:rPr>
        <w:tab/>
      </w:r>
      <w:r>
        <w:rPr>
          <w:rFonts w:ascii="Bookman Old Style" w:hAnsi="Bookman Old Style"/>
          <w:lang w:val="id-ID"/>
        </w:rPr>
        <w:tab/>
      </w:r>
      <w:r w:rsidRPr="000D3560">
        <w:rPr>
          <w:rFonts w:ascii="Bookman Old Style" w:hAnsi="Bookman Old Style"/>
          <w:lang w:val="id-ID"/>
        </w:rPr>
        <w:t>:</w:t>
      </w:r>
      <w:r w:rsidR="0075561C">
        <w:rPr>
          <w:rFonts w:ascii="Bookman Old Style" w:hAnsi="Bookman Old Style"/>
        </w:rPr>
        <w:t xml:space="preserve"> BPS Provinsi Jawa Tengah</w:t>
      </w:r>
    </w:p>
    <w:p w14:paraId="3A1FAF69" w14:textId="77777777" w:rsidR="00A31B4B" w:rsidRDefault="00A31B4B" w:rsidP="00A31B4B">
      <w:pPr>
        <w:jc w:val="both"/>
        <w:rPr>
          <w:rFonts w:ascii="Bookman Old Style" w:hAnsi="Bookman Old Style"/>
        </w:rPr>
      </w:pPr>
    </w:p>
    <w:p w14:paraId="65E45D30" w14:textId="1747D76A" w:rsidR="00A31B4B" w:rsidRPr="000D3560" w:rsidRDefault="00A31B4B" w:rsidP="00A31B4B">
      <w:pPr>
        <w:jc w:val="both"/>
        <w:rPr>
          <w:rFonts w:ascii="Bookman Old Style" w:hAnsi="Bookman Old Style"/>
        </w:rPr>
      </w:pPr>
      <w:r w:rsidRPr="000D3560">
        <w:rPr>
          <w:rFonts w:ascii="Bookman Old Style" w:hAnsi="Bookman Old Style"/>
        </w:rPr>
        <w:t>saya benar-benar tidak menggunakan kendaraan dinas.</w:t>
      </w:r>
    </w:p>
    <w:p w14:paraId="4A9DDF07" w14:textId="77777777" w:rsidR="00A31B4B" w:rsidRDefault="00A31B4B" w:rsidP="00A31B4B">
      <w:pPr>
        <w:jc w:val="both"/>
        <w:rPr>
          <w:rFonts w:ascii="Bookman Old Style" w:hAnsi="Bookman Old Style"/>
        </w:rPr>
      </w:pPr>
    </w:p>
    <w:p w14:paraId="04D7D508" w14:textId="6C9927EF" w:rsidR="00A31B4B" w:rsidRPr="000D3560" w:rsidRDefault="00A31B4B" w:rsidP="00A31B4B">
      <w:pPr>
        <w:jc w:val="both"/>
        <w:rPr>
          <w:rFonts w:ascii="Bookman Old Style" w:hAnsi="Bookman Old Style"/>
        </w:rPr>
      </w:pPr>
      <w:r w:rsidRPr="000D3560">
        <w:rPr>
          <w:rFonts w:ascii="Bookman Old Style" w:hAnsi="Bookman Old Style"/>
        </w:rPr>
        <w:t>Demikian pernyataan ini dibuat dengan sebenar-benarnya untuk dipergunakan sebagaimana mestinya. Apabila terdapat kekeliruan dalam pertanggungjawaban SPD dan mengakibatkan kerugian negara, kami bersedia dituntut sesuai peraturan yang berlaku dan megembalikan biaya penggantian transport yang sudah terlanjur diterima ke kas negara.</w:t>
      </w:r>
    </w:p>
    <w:p w14:paraId="6714382B" w14:textId="77777777" w:rsidR="00A31B4B" w:rsidRPr="000D3560" w:rsidRDefault="00A31B4B" w:rsidP="00A31B4B">
      <w:pPr>
        <w:jc w:val="both"/>
        <w:rPr>
          <w:rFonts w:ascii="Bookman Old Style" w:hAnsi="Bookman Old Style"/>
        </w:rPr>
      </w:pPr>
    </w:p>
    <w:p w14:paraId="0DBBC688" w14:textId="77777777" w:rsidR="00A31B4B" w:rsidRPr="000D3560" w:rsidRDefault="00A31B4B" w:rsidP="00A31B4B">
      <w:pPr>
        <w:jc w:val="both"/>
        <w:rPr>
          <w:rFonts w:ascii="Bookman Old Style" w:hAnsi="Bookman Old Style"/>
        </w:rPr>
      </w:pPr>
    </w:p>
    <w:p w14:paraId="77BBFB03" w14:textId="51F5AECB" w:rsidR="00A31B4B" w:rsidRPr="000D3560" w:rsidRDefault="008A3A9A" w:rsidP="00A31B4B">
      <w:pPr>
        <w:ind w:left="4536"/>
        <w:jc w:val="both"/>
        <w:rPr>
          <w:rFonts w:ascii="Bookman Old Style" w:hAnsi="Bookman Old Style"/>
        </w:rPr>
      </w:pPr>
      <w:r>
        <w:rPr>
          <w:rFonts w:ascii="Bookman Old Style" w:hAnsi="Bookman Old Style"/>
        </w:rPr>
        <w:t>Semarang</w:t>
      </w:r>
      <w:r w:rsidR="00A31B4B" w:rsidRPr="000D3560">
        <w:rPr>
          <w:rFonts w:ascii="Bookman Old Style" w:hAnsi="Bookman Old Style"/>
        </w:rPr>
        <w:t>,</w:t>
      </w:r>
      <w:r>
        <w:rPr>
          <w:rFonts w:ascii="Bookman Old Style" w:hAnsi="Bookman Old Style"/>
        </w:rPr>
        <w:t xml:space="preserve"> 2</w:t>
      </w:r>
      <w:r w:rsidR="00916506">
        <w:rPr>
          <w:rFonts w:ascii="Bookman Old Style" w:hAnsi="Bookman Old Style"/>
        </w:rPr>
        <w:t>2</w:t>
      </w:r>
      <w:r>
        <w:rPr>
          <w:rFonts w:ascii="Bookman Old Style" w:hAnsi="Bookman Old Style"/>
        </w:rPr>
        <w:t xml:space="preserve"> September</w:t>
      </w:r>
      <w:r w:rsidR="00557EDD">
        <w:rPr>
          <w:rFonts w:ascii="Bookman Old Style" w:hAnsi="Bookman Old Style"/>
        </w:rPr>
        <w:t xml:space="preserve"> 2023</w:t>
      </w:r>
    </w:p>
    <w:p w14:paraId="0199975B" w14:textId="77777777" w:rsidR="00A31B4B" w:rsidRPr="000D3560" w:rsidRDefault="00A31B4B" w:rsidP="00A31B4B">
      <w:pPr>
        <w:ind w:left="4536"/>
        <w:jc w:val="both"/>
        <w:rPr>
          <w:rFonts w:ascii="Bookman Old Style" w:hAnsi="Bookman Old Style"/>
        </w:rPr>
      </w:pPr>
      <w:r w:rsidRPr="000D3560">
        <w:rPr>
          <w:rFonts w:ascii="Bookman Old Style" w:hAnsi="Bookman Old Style"/>
        </w:rPr>
        <w:t>Pelaksana Perjalanan Dinas dalam Kota</w:t>
      </w:r>
    </w:p>
    <w:p w14:paraId="7C503BDF" w14:textId="77777777" w:rsidR="00A31B4B" w:rsidRPr="000D3560" w:rsidRDefault="00A31B4B" w:rsidP="00A31B4B">
      <w:pPr>
        <w:ind w:left="4536"/>
        <w:jc w:val="both"/>
        <w:rPr>
          <w:rFonts w:ascii="Bookman Old Style" w:hAnsi="Bookman Old Style"/>
        </w:rPr>
      </w:pPr>
    </w:p>
    <w:p w14:paraId="2D15D499" w14:textId="77777777" w:rsidR="00A31B4B" w:rsidRDefault="00A31B4B" w:rsidP="00A31B4B">
      <w:pPr>
        <w:ind w:left="4536"/>
        <w:jc w:val="both"/>
        <w:rPr>
          <w:rFonts w:ascii="Bookman Old Style" w:hAnsi="Bookman Old Style"/>
        </w:rPr>
      </w:pPr>
    </w:p>
    <w:p w14:paraId="00E2E2B1" w14:textId="77777777" w:rsidR="00A31B4B" w:rsidRDefault="00A31B4B" w:rsidP="00A31B4B">
      <w:pPr>
        <w:ind w:left="4536"/>
        <w:jc w:val="both"/>
        <w:rPr>
          <w:rFonts w:ascii="Bookman Old Style" w:hAnsi="Bookman Old Style"/>
        </w:rPr>
      </w:pPr>
    </w:p>
    <w:p w14:paraId="1BDDCAF8" w14:textId="77777777" w:rsidR="00A31B4B" w:rsidRPr="000D3560" w:rsidRDefault="00A31B4B" w:rsidP="00A31B4B">
      <w:pPr>
        <w:ind w:left="4536"/>
        <w:jc w:val="both"/>
        <w:rPr>
          <w:rFonts w:ascii="Bookman Old Style" w:hAnsi="Bookman Old Style"/>
        </w:rPr>
      </w:pPr>
    </w:p>
    <w:p w14:paraId="733A2357" w14:textId="6E59227D" w:rsidR="00A31B4B" w:rsidRPr="008A3A9A" w:rsidRDefault="008A3A9A" w:rsidP="00440EEC">
      <w:pPr>
        <w:ind w:left="4536"/>
        <w:jc w:val="both"/>
        <w:rPr>
          <w:rFonts w:ascii="Bookman Old Style" w:hAnsi="Bookman Old Style"/>
          <w:u w:val="single"/>
        </w:rPr>
      </w:pPr>
      <w:r>
        <w:rPr>
          <w:rFonts w:ascii="Bookman Old Style" w:hAnsi="Bookman Old Style"/>
          <w:u w:val="single"/>
        </w:rPr>
        <w:t>Novanni Indi Pradana</w:t>
      </w:r>
    </w:p>
    <w:p w14:paraId="31D5EB20" w14:textId="5822561A" w:rsidR="00B30ED6" w:rsidRPr="00894B59" w:rsidRDefault="00B30ED6" w:rsidP="00E7152A">
      <w:pPr>
        <w:rPr>
          <w:rFonts w:ascii="Bookman Old Style" w:hAnsi="Bookman Old Style"/>
          <w:sz w:val="20"/>
          <w:szCs w:val="20"/>
          <w:lang w:val="sv-SE"/>
        </w:rPr>
      </w:pPr>
    </w:p>
    <w:sectPr w:rsidR="00B30ED6" w:rsidRPr="00894B59" w:rsidSect="004E6E66">
      <w:headerReference w:type="default" r:id="rId8"/>
      <w:pgSz w:w="11907" w:h="18711" w:code="9"/>
      <w:pgMar w:top="1418" w:right="1077" w:bottom="431" w:left="90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99A8" w14:textId="77777777" w:rsidR="00D06A32" w:rsidRDefault="00D06A32" w:rsidP="005237E5">
      <w:r>
        <w:separator/>
      </w:r>
    </w:p>
  </w:endnote>
  <w:endnote w:type="continuationSeparator" w:id="0">
    <w:p w14:paraId="21ED7C2B" w14:textId="77777777" w:rsidR="00D06A32" w:rsidRDefault="00D06A32" w:rsidP="0052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57C2" w14:textId="77777777" w:rsidR="00D06A32" w:rsidRDefault="00D06A32" w:rsidP="005237E5">
      <w:r>
        <w:separator/>
      </w:r>
    </w:p>
  </w:footnote>
  <w:footnote w:type="continuationSeparator" w:id="0">
    <w:p w14:paraId="5F10608A" w14:textId="77777777" w:rsidR="00D06A32" w:rsidRDefault="00D06A32" w:rsidP="0052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B65A" w14:textId="77777777" w:rsidR="001C79CB" w:rsidRDefault="001C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A30"/>
    <w:multiLevelType w:val="hybridMultilevel"/>
    <w:tmpl w:val="A93E1ED0"/>
    <w:lvl w:ilvl="0" w:tplc="21482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85F7E"/>
    <w:multiLevelType w:val="hybridMultilevel"/>
    <w:tmpl w:val="089A6A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AE4D60"/>
    <w:multiLevelType w:val="hybridMultilevel"/>
    <w:tmpl w:val="DBF4DB18"/>
    <w:lvl w:ilvl="0" w:tplc="C20A812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130F55CE"/>
    <w:multiLevelType w:val="hybridMultilevel"/>
    <w:tmpl w:val="17A6A3EC"/>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9B766A"/>
    <w:multiLevelType w:val="hybridMultilevel"/>
    <w:tmpl w:val="E7BA8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4F8D"/>
    <w:multiLevelType w:val="hybridMultilevel"/>
    <w:tmpl w:val="5A9EC444"/>
    <w:lvl w:ilvl="0" w:tplc="04090019">
      <w:start w:val="1"/>
      <w:numFmt w:val="lowerLetter"/>
      <w:lvlText w:val="%1."/>
      <w:lvlJc w:val="left"/>
      <w:pPr>
        <w:tabs>
          <w:tab w:val="num" w:pos="360"/>
        </w:tabs>
        <w:ind w:left="360" w:hanging="360"/>
      </w:pPr>
      <w:rPr>
        <w:rFonts w:hint="default"/>
      </w:rPr>
    </w:lvl>
    <w:lvl w:ilvl="1" w:tplc="D81AF758">
      <w:start w:val="5"/>
      <w:numFmt w:val="upp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4DA09DC"/>
    <w:multiLevelType w:val="hybridMultilevel"/>
    <w:tmpl w:val="DBF4DB18"/>
    <w:lvl w:ilvl="0" w:tplc="C20A812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29A426AB"/>
    <w:multiLevelType w:val="hybridMultilevel"/>
    <w:tmpl w:val="DBF4DB18"/>
    <w:lvl w:ilvl="0" w:tplc="C20A812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2E105202"/>
    <w:multiLevelType w:val="multilevel"/>
    <w:tmpl w:val="613804DE"/>
    <w:lvl w:ilvl="0">
      <w:start w:val="1"/>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2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E2D3A75"/>
    <w:multiLevelType w:val="hybridMultilevel"/>
    <w:tmpl w:val="DBF4DB18"/>
    <w:lvl w:ilvl="0" w:tplc="C20A812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0" w15:restartNumberingAfterBreak="0">
    <w:nsid w:val="3EDE1930"/>
    <w:multiLevelType w:val="hybridMultilevel"/>
    <w:tmpl w:val="EA7ADBC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EE47D4E"/>
    <w:multiLevelType w:val="hybridMultilevel"/>
    <w:tmpl w:val="E74048A2"/>
    <w:lvl w:ilvl="0" w:tplc="44607090">
      <w:start w:val="7"/>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14B3918"/>
    <w:multiLevelType w:val="hybridMultilevel"/>
    <w:tmpl w:val="DBF4DB18"/>
    <w:lvl w:ilvl="0" w:tplc="C20A812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3" w15:restartNumberingAfterBreak="0">
    <w:nsid w:val="68957817"/>
    <w:multiLevelType w:val="hybridMultilevel"/>
    <w:tmpl w:val="A93E1E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EB6C54"/>
    <w:multiLevelType w:val="hybridMultilevel"/>
    <w:tmpl w:val="6D04C2D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A554AD"/>
    <w:multiLevelType w:val="multilevel"/>
    <w:tmpl w:val="65363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6036D4"/>
    <w:multiLevelType w:val="multilevel"/>
    <w:tmpl w:val="613804DE"/>
    <w:lvl w:ilvl="0">
      <w:start w:val="1"/>
      <w:numFmt w:val="decimalZero"/>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2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0BB0C4B"/>
    <w:multiLevelType w:val="hybridMultilevel"/>
    <w:tmpl w:val="81E25B44"/>
    <w:lvl w:ilvl="0" w:tplc="9B4A13A4">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23BCE"/>
    <w:multiLevelType w:val="hybridMultilevel"/>
    <w:tmpl w:val="D72A14E0"/>
    <w:lvl w:ilvl="0" w:tplc="412CA4B8">
      <w:start w:val="6"/>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C83011E"/>
    <w:multiLevelType w:val="hybridMultilevel"/>
    <w:tmpl w:val="DBF4DB18"/>
    <w:lvl w:ilvl="0" w:tplc="C20A812C">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0" w15:restartNumberingAfterBreak="0">
    <w:nsid w:val="7E60774A"/>
    <w:multiLevelType w:val="hybridMultilevel"/>
    <w:tmpl w:val="76BEB2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69205475">
    <w:abstractNumId w:val="14"/>
  </w:num>
  <w:num w:numId="2" w16cid:durableId="1819027305">
    <w:abstractNumId w:val="9"/>
  </w:num>
  <w:num w:numId="3" w16cid:durableId="1415469336">
    <w:abstractNumId w:val="20"/>
  </w:num>
  <w:num w:numId="4" w16cid:durableId="1996109848">
    <w:abstractNumId w:val="5"/>
  </w:num>
  <w:num w:numId="5" w16cid:durableId="1751006216">
    <w:abstractNumId w:val="10"/>
  </w:num>
  <w:num w:numId="6" w16cid:durableId="210197318">
    <w:abstractNumId w:val="11"/>
  </w:num>
  <w:num w:numId="7" w16cid:durableId="837423249">
    <w:abstractNumId w:val="16"/>
  </w:num>
  <w:num w:numId="8" w16cid:durableId="1704940785">
    <w:abstractNumId w:val="3"/>
  </w:num>
  <w:num w:numId="9" w16cid:durableId="401105373">
    <w:abstractNumId w:val="8"/>
  </w:num>
  <w:num w:numId="10" w16cid:durableId="955603470">
    <w:abstractNumId w:val="17"/>
  </w:num>
  <w:num w:numId="11" w16cid:durableId="1440830862">
    <w:abstractNumId w:val="18"/>
  </w:num>
  <w:num w:numId="12" w16cid:durableId="90779653">
    <w:abstractNumId w:val="19"/>
  </w:num>
  <w:num w:numId="13" w16cid:durableId="2074231901">
    <w:abstractNumId w:val="2"/>
  </w:num>
  <w:num w:numId="14" w16cid:durableId="1898197258">
    <w:abstractNumId w:val="7"/>
  </w:num>
  <w:num w:numId="15" w16cid:durableId="1545872817">
    <w:abstractNumId w:val="6"/>
  </w:num>
  <w:num w:numId="16" w16cid:durableId="1435635539">
    <w:abstractNumId w:val="12"/>
  </w:num>
  <w:num w:numId="17" w16cid:durableId="1998334961">
    <w:abstractNumId w:val="1"/>
  </w:num>
  <w:num w:numId="18" w16cid:durableId="1325551352">
    <w:abstractNumId w:val="15"/>
  </w:num>
  <w:num w:numId="19" w16cid:durableId="1387486283">
    <w:abstractNumId w:val="4"/>
  </w:num>
  <w:num w:numId="20" w16cid:durableId="1790976625">
    <w:abstractNumId w:val="0"/>
  </w:num>
  <w:num w:numId="21" w16cid:durableId="15750419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BFE"/>
    <w:rsid w:val="000007E4"/>
    <w:rsid w:val="0000087D"/>
    <w:rsid w:val="00004CA4"/>
    <w:rsid w:val="000059F9"/>
    <w:rsid w:val="000103C8"/>
    <w:rsid w:val="00012B7B"/>
    <w:rsid w:val="00017E9E"/>
    <w:rsid w:val="000260E8"/>
    <w:rsid w:val="00030677"/>
    <w:rsid w:val="0003575F"/>
    <w:rsid w:val="00040158"/>
    <w:rsid w:val="00043A3A"/>
    <w:rsid w:val="00061E0C"/>
    <w:rsid w:val="00062E55"/>
    <w:rsid w:val="00074A71"/>
    <w:rsid w:val="000750B9"/>
    <w:rsid w:val="00075524"/>
    <w:rsid w:val="00075966"/>
    <w:rsid w:val="0007776A"/>
    <w:rsid w:val="00085651"/>
    <w:rsid w:val="00085B7F"/>
    <w:rsid w:val="00093994"/>
    <w:rsid w:val="00093E60"/>
    <w:rsid w:val="000956F6"/>
    <w:rsid w:val="00096197"/>
    <w:rsid w:val="000A7AC4"/>
    <w:rsid w:val="000D2DE7"/>
    <w:rsid w:val="000D7595"/>
    <w:rsid w:val="000E30A0"/>
    <w:rsid w:val="000F10B2"/>
    <w:rsid w:val="000F1184"/>
    <w:rsid w:val="000F18CA"/>
    <w:rsid w:val="000F2A7B"/>
    <w:rsid w:val="000F3492"/>
    <w:rsid w:val="000F4DED"/>
    <w:rsid w:val="000F7828"/>
    <w:rsid w:val="00102C2F"/>
    <w:rsid w:val="0010467E"/>
    <w:rsid w:val="001052C0"/>
    <w:rsid w:val="001114A7"/>
    <w:rsid w:val="001121D9"/>
    <w:rsid w:val="00113504"/>
    <w:rsid w:val="00116C14"/>
    <w:rsid w:val="00120279"/>
    <w:rsid w:val="00120D0C"/>
    <w:rsid w:val="00125262"/>
    <w:rsid w:val="00131AC7"/>
    <w:rsid w:val="001332A5"/>
    <w:rsid w:val="00134A6C"/>
    <w:rsid w:val="00135B6C"/>
    <w:rsid w:val="001455DA"/>
    <w:rsid w:val="0014665D"/>
    <w:rsid w:val="00152AEF"/>
    <w:rsid w:val="00154574"/>
    <w:rsid w:val="00155EE7"/>
    <w:rsid w:val="001562D6"/>
    <w:rsid w:val="00156C89"/>
    <w:rsid w:val="001578CC"/>
    <w:rsid w:val="00164FA4"/>
    <w:rsid w:val="00166A7A"/>
    <w:rsid w:val="0017580B"/>
    <w:rsid w:val="00175C86"/>
    <w:rsid w:val="001803E3"/>
    <w:rsid w:val="00184216"/>
    <w:rsid w:val="001846E5"/>
    <w:rsid w:val="00194807"/>
    <w:rsid w:val="001A4635"/>
    <w:rsid w:val="001A505D"/>
    <w:rsid w:val="001B1003"/>
    <w:rsid w:val="001B1986"/>
    <w:rsid w:val="001B2DE4"/>
    <w:rsid w:val="001C539E"/>
    <w:rsid w:val="001C79CB"/>
    <w:rsid w:val="001D151B"/>
    <w:rsid w:val="001D5538"/>
    <w:rsid w:val="001E03AB"/>
    <w:rsid w:val="001E73DA"/>
    <w:rsid w:val="001E77BB"/>
    <w:rsid w:val="00203C77"/>
    <w:rsid w:val="00216D39"/>
    <w:rsid w:val="00223362"/>
    <w:rsid w:val="00231E8E"/>
    <w:rsid w:val="0024032C"/>
    <w:rsid w:val="00243515"/>
    <w:rsid w:val="00245AA9"/>
    <w:rsid w:val="00247E49"/>
    <w:rsid w:val="00254F0E"/>
    <w:rsid w:val="00257239"/>
    <w:rsid w:val="0027007F"/>
    <w:rsid w:val="00275711"/>
    <w:rsid w:val="00291FCB"/>
    <w:rsid w:val="00292366"/>
    <w:rsid w:val="00294A41"/>
    <w:rsid w:val="0029500F"/>
    <w:rsid w:val="0029587B"/>
    <w:rsid w:val="002A1761"/>
    <w:rsid w:val="002A1DD7"/>
    <w:rsid w:val="002A2BE3"/>
    <w:rsid w:val="002A7ABC"/>
    <w:rsid w:val="002C1FF5"/>
    <w:rsid w:val="002C3F96"/>
    <w:rsid w:val="002C50CC"/>
    <w:rsid w:val="002D3022"/>
    <w:rsid w:val="002D46A0"/>
    <w:rsid w:val="002E4DE0"/>
    <w:rsid w:val="002F148B"/>
    <w:rsid w:val="002F2F97"/>
    <w:rsid w:val="002F3565"/>
    <w:rsid w:val="002F4A3A"/>
    <w:rsid w:val="002F63F5"/>
    <w:rsid w:val="002F7347"/>
    <w:rsid w:val="00303DE0"/>
    <w:rsid w:val="00310F06"/>
    <w:rsid w:val="0031111C"/>
    <w:rsid w:val="003135ED"/>
    <w:rsid w:val="003175F9"/>
    <w:rsid w:val="00322526"/>
    <w:rsid w:val="00332E15"/>
    <w:rsid w:val="0033755C"/>
    <w:rsid w:val="0034770C"/>
    <w:rsid w:val="00353E98"/>
    <w:rsid w:val="00353FF3"/>
    <w:rsid w:val="0035411B"/>
    <w:rsid w:val="00356BE0"/>
    <w:rsid w:val="003651D7"/>
    <w:rsid w:val="00365410"/>
    <w:rsid w:val="00366EDC"/>
    <w:rsid w:val="00367FC0"/>
    <w:rsid w:val="0037361F"/>
    <w:rsid w:val="00374B86"/>
    <w:rsid w:val="003858C4"/>
    <w:rsid w:val="00386B36"/>
    <w:rsid w:val="0039786C"/>
    <w:rsid w:val="003A2C7E"/>
    <w:rsid w:val="003A4F82"/>
    <w:rsid w:val="003A50B6"/>
    <w:rsid w:val="003A5978"/>
    <w:rsid w:val="003B2452"/>
    <w:rsid w:val="003B3F0A"/>
    <w:rsid w:val="003B5466"/>
    <w:rsid w:val="003C4939"/>
    <w:rsid w:val="003D2CD5"/>
    <w:rsid w:val="003D66AD"/>
    <w:rsid w:val="003E076A"/>
    <w:rsid w:val="003F479B"/>
    <w:rsid w:val="003F78C0"/>
    <w:rsid w:val="003F7C1F"/>
    <w:rsid w:val="00400316"/>
    <w:rsid w:val="00400AB2"/>
    <w:rsid w:val="00407DEE"/>
    <w:rsid w:val="00411010"/>
    <w:rsid w:val="00411881"/>
    <w:rsid w:val="00412ED5"/>
    <w:rsid w:val="00420E98"/>
    <w:rsid w:val="004210FD"/>
    <w:rsid w:val="004223DD"/>
    <w:rsid w:val="004228A5"/>
    <w:rsid w:val="00430356"/>
    <w:rsid w:val="004379F9"/>
    <w:rsid w:val="00440EEC"/>
    <w:rsid w:val="00441BF5"/>
    <w:rsid w:val="00443669"/>
    <w:rsid w:val="00452633"/>
    <w:rsid w:val="00452A21"/>
    <w:rsid w:val="00453E0A"/>
    <w:rsid w:val="00460D6E"/>
    <w:rsid w:val="00462A49"/>
    <w:rsid w:val="00472B34"/>
    <w:rsid w:val="00476484"/>
    <w:rsid w:val="0048050E"/>
    <w:rsid w:val="00487B3D"/>
    <w:rsid w:val="004952B7"/>
    <w:rsid w:val="004A39F6"/>
    <w:rsid w:val="004B1CCB"/>
    <w:rsid w:val="004C4B35"/>
    <w:rsid w:val="004C7C71"/>
    <w:rsid w:val="004D0086"/>
    <w:rsid w:val="004D6DF0"/>
    <w:rsid w:val="004E02B7"/>
    <w:rsid w:val="004E5760"/>
    <w:rsid w:val="004E6A76"/>
    <w:rsid w:val="004E6E66"/>
    <w:rsid w:val="004F4D39"/>
    <w:rsid w:val="004F5353"/>
    <w:rsid w:val="004F71CF"/>
    <w:rsid w:val="00500D5C"/>
    <w:rsid w:val="00503899"/>
    <w:rsid w:val="005057FF"/>
    <w:rsid w:val="00506B29"/>
    <w:rsid w:val="00507D80"/>
    <w:rsid w:val="00512BD9"/>
    <w:rsid w:val="0051387D"/>
    <w:rsid w:val="00520013"/>
    <w:rsid w:val="00521151"/>
    <w:rsid w:val="00521476"/>
    <w:rsid w:val="005237E5"/>
    <w:rsid w:val="0052705D"/>
    <w:rsid w:val="00531B4A"/>
    <w:rsid w:val="00535FC2"/>
    <w:rsid w:val="00540C3F"/>
    <w:rsid w:val="00546CD0"/>
    <w:rsid w:val="00551624"/>
    <w:rsid w:val="00557C13"/>
    <w:rsid w:val="00557EDD"/>
    <w:rsid w:val="00562A19"/>
    <w:rsid w:val="00566AE7"/>
    <w:rsid w:val="00567DEB"/>
    <w:rsid w:val="00573ECF"/>
    <w:rsid w:val="00582007"/>
    <w:rsid w:val="00596B12"/>
    <w:rsid w:val="005A6F59"/>
    <w:rsid w:val="005B20AA"/>
    <w:rsid w:val="005B2C2F"/>
    <w:rsid w:val="005B3784"/>
    <w:rsid w:val="005B5755"/>
    <w:rsid w:val="005B7FCE"/>
    <w:rsid w:val="005C49C5"/>
    <w:rsid w:val="005C68AE"/>
    <w:rsid w:val="005D0249"/>
    <w:rsid w:val="005D1502"/>
    <w:rsid w:val="005D7CB0"/>
    <w:rsid w:val="005E38A8"/>
    <w:rsid w:val="005E43EB"/>
    <w:rsid w:val="005E46D5"/>
    <w:rsid w:val="005E5CAC"/>
    <w:rsid w:val="005F3717"/>
    <w:rsid w:val="00601AC3"/>
    <w:rsid w:val="00602107"/>
    <w:rsid w:val="00603CA1"/>
    <w:rsid w:val="00606409"/>
    <w:rsid w:val="006070A5"/>
    <w:rsid w:val="00610290"/>
    <w:rsid w:val="00612C80"/>
    <w:rsid w:val="00630224"/>
    <w:rsid w:val="0063385B"/>
    <w:rsid w:val="00634433"/>
    <w:rsid w:val="006441D2"/>
    <w:rsid w:val="00645BFE"/>
    <w:rsid w:val="006462BC"/>
    <w:rsid w:val="0065185C"/>
    <w:rsid w:val="00652073"/>
    <w:rsid w:val="006522F5"/>
    <w:rsid w:val="006535C7"/>
    <w:rsid w:val="00655839"/>
    <w:rsid w:val="006558FA"/>
    <w:rsid w:val="00657471"/>
    <w:rsid w:val="00657987"/>
    <w:rsid w:val="00664D65"/>
    <w:rsid w:val="00667E2D"/>
    <w:rsid w:val="00671782"/>
    <w:rsid w:val="006732D9"/>
    <w:rsid w:val="0067740B"/>
    <w:rsid w:val="00690450"/>
    <w:rsid w:val="00695F7F"/>
    <w:rsid w:val="00696E1F"/>
    <w:rsid w:val="0069751B"/>
    <w:rsid w:val="006A1E8C"/>
    <w:rsid w:val="006A7B98"/>
    <w:rsid w:val="006B2ED8"/>
    <w:rsid w:val="006B46E4"/>
    <w:rsid w:val="006C07AF"/>
    <w:rsid w:val="006D00C5"/>
    <w:rsid w:val="006D1FA3"/>
    <w:rsid w:val="006D20B7"/>
    <w:rsid w:val="006D27AD"/>
    <w:rsid w:val="006D5C10"/>
    <w:rsid w:val="006D71EB"/>
    <w:rsid w:val="006E306C"/>
    <w:rsid w:val="006E3CB0"/>
    <w:rsid w:val="006E70FD"/>
    <w:rsid w:val="006F173A"/>
    <w:rsid w:val="006F38F1"/>
    <w:rsid w:val="006F3C38"/>
    <w:rsid w:val="006F63E9"/>
    <w:rsid w:val="006F77C3"/>
    <w:rsid w:val="0070383A"/>
    <w:rsid w:val="007048FB"/>
    <w:rsid w:val="0070539C"/>
    <w:rsid w:val="00711FD5"/>
    <w:rsid w:val="00721D96"/>
    <w:rsid w:val="00723F44"/>
    <w:rsid w:val="00725FAA"/>
    <w:rsid w:val="00731A94"/>
    <w:rsid w:val="007322A5"/>
    <w:rsid w:val="0073657C"/>
    <w:rsid w:val="0073781E"/>
    <w:rsid w:val="007409AA"/>
    <w:rsid w:val="00742ABC"/>
    <w:rsid w:val="007455B3"/>
    <w:rsid w:val="00746037"/>
    <w:rsid w:val="00751969"/>
    <w:rsid w:val="007521A3"/>
    <w:rsid w:val="007549EF"/>
    <w:rsid w:val="0075561C"/>
    <w:rsid w:val="007562FA"/>
    <w:rsid w:val="00763DFB"/>
    <w:rsid w:val="0076782F"/>
    <w:rsid w:val="00780D3F"/>
    <w:rsid w:val="00782C04"/>
    <w:rsid w:val="00783F61"/>
    <w:rsid w:val="00791FD5"/>
    <w:rsid w:val="007955C2"/>
    <w:rsid w:val="007A18FC"/>
    <w:rsid w:val="007A4484"/>
    <w:rsid w:val="007A57BA"/>
    <w:rsid w:val="007B6F7C"/>
    <w:rsid w:val="007C08F8"/>
    <w:rsid w:val="007C0AE7"/>
    <w:rsid w:val="007C50C7"/>
    <w:rsid w:val="007D11EF"/>
    <w:rsid w:val="007D70EC"/>
    <w:rsid w:val="007E1986"/>
    <w:rsid w:val="007E6303"/>
    <w:rsid w:val="007F1BB8"/>
    <w:rsid w:val="007F2B16"/>
    <w:rsid w:val="007F5788"/>
    <w:rsid w:val="0080214B"/>
    <w:rsid w:val="00802390"/>
    <w:rsid w:val="0080503C"/>
    <w:rsid w:val="00806147"/>
    <w:rsid w:val="00810C37"/>
    <w:rsid w:val="00811902"/>
    <w:rsid w:val="00813BAA"/>
    <w:rsid w:val="00816CDF"/>
    <w:rsid w:val="00826E28"/>
    <w:rsid w:val="00831BE0"/>
    <w:rsid w:val="00834221"/>
    <w:rsid w:val="00835AA5"/>
    <w:rsid w:val="0083600E"/>
    <w:rsid w:val="008457FB"/>
    <w:rsid w:val="00856AA2"/>
    <w:rsid w:val="00863427"/>
    <w:rsid w:val="008701B4"/>
    <w:rsid w:val="00872FFA"/>
    <w:rsid w:val="008730D5"/>
    <w:rsid w:val="00885D35"/>
    <w:rsid w:val="0088692C"/>
    <w:rsid w:val="00892080"/>
    <w:rsid w:val="008946AA"/>
    <w:rsid w:val="00894B59"/>
    <w:rsid w:val="00895A68"/>
    <w:rsid w:val="00895F50"/>
    <w:rsid w:val="008A158D"/>
    <w:rsid w:val="008A184D"/>
    <w:rsid w:val="008A3A9A"/>
    <w:rsid w:val="008B31A6"/>
    <w:rsid w:val="008B534B"/>
    <w:rsid w:val="008B5CAE"/>
    <w:rsid w:val="008B6E52"/>
    <w:rsid w:val="008C60F4"/>
    <w:rsid w:val="008D1E55"/>
    <w:rsid w:val="008D323D"/>
    <w:rsid w:val="008D6699"/>
    <w:rsid w:val="008E7A67"/>
    <w:rsid w:val="008F04CD"/>
    <w:rsid w:val="008F0F56"/>
    <w:rsid w:val="008F4598"/>
    <w:rsid w:val="008F777F"/>
    <w:rsid w:val="0090018F"/>
    <w:rsid w:val="0090568A"/>
    <w:rsid w:val="00916506"/>
    <w:rsid w:val="00930F42"/>
    <w:rsid w:val="00931142"/>
    <w:rsid w:val="00932520"/>
    <w:rsid w:val="00935420"/>
    <w:rsid w:val="009360B4"/>
    <w:rsid w:val="00936795"/>
    <w:rsid w:val="00946DB3"/>
    <w:rsid w:val="00951898"/>
    <w:rsid w:val="00956373"/>
    <w:rsid w:val="00956B34"/>
    <w:rsid w:val="00957277"/>
    <w:rsid w:val="00963B73"/>
    <w:rsid w:val="0097034A"/>
    <w:rsid w:val="00976EA1"/>
    <w:rsid w:val="00977257"/>
    <w:rsid w:val="00981DA2"/>
    <w:rsid w:val="00987A06"/>
    <w:rsid w:val="00997ABB"/>
    <w:rsid w:val="009A067E"/>
    <w:rsid w:val="009A1F59"/>
    <w:rsid w:val="009B0B8B"/>
    <w:rsid w:val="009B3C2F"/>
    <w:rsid w:val="009C03E7"/>
    <w:rsid w:val="009C04B7"/>
    <w:rsid w:val="009C24FA"/>
    <w:rsid w:val="009C392C"/>
    <w:rsid w:val="009C3F32"/>
    <w:rsid w:val="009C40DC"/>
    <w:rsid w:val="009D3D77"/>
    <w:rsid w:val="009D7984"/>
    <w:rsid w:val="009E259C"/>
    <w:rsid w:val="009E39D6"/>
    <w:rsid w:val="009E6A26"/>
    <w:rsid w:val="009F50C7"/>
    <w:rsid w:val="00A00DBF"/>
    <w:rsid w:val="00A03126"/>
    <w:rsid w:val="00A0658A"/>
    <w:rsid w:val="00A07566"/>
    <w:rsid w:val="00A10436"/>
    <w:rsid w:val="00A159DE"/>
    <w:rsid w:val="00A15C10"/>
    <w:rsid w:val="00A15D42"/>
    <w:rsid w:val="00A1668C"/>
    <w:rsid w:val="00A20A4B"/>
    <w:rsid w:val="00A236CF"/>
    <w:rsid w:val="00A237AA"/>
    <w:rsid w:val="00A251F1"/>
    <w:rsid w:val="00A25211"/>
    <w:rsid w:val="00A31B4B"/>
    <w:rsid w:val="00A354BA"/>
    <w:rsid w:val="00A43CB3"/>
    <w:rsid w:val="00A44803"/>
    <w:rsid w:val="00A533AE"/>
    <w:rsid w:val="00A56A42"/>
    <w:rsid w:val="00A712F7"/>
    <w:rsid w:val="00A7521A"/>
    <w:rsid w:val="00A76798"/>
    <w:rsid w:val="00A94C5E"/>
    <w:rsid w:val="00A96FD2"/>
    <w:rsid w:val="00A97F72"/>
    <w:rsid w:val="00AA4D45"/>
    <w:rsid w:val="00AB1436"/>
    <w:rsid w:val="00AC0D6F"/>
    <w:rsid w:val="00AC5C87"/>
    <w:rsid w:val="00AC68D7"/>
    <w:rsid w:val="00AD0AEF"/>
    <w:rsid w:val="00AE1D5F"/>
    <w:rsid w:val="00AE75D5"/>
    <w:rsid w:val="00AE7B8D"/>
    <w:rsid w:val="00AF11AB"/>
    <w:rsid w:val="00AF20FE"/>
    <w:rsid w:val="00AF44E6"/>
    <w:rsid w:val="00AF4658"/>
    <w:rsid w:val="00B078E8"/>
    <w:rsid w:val="00B1053C"/>
    <w:rsid w:val="00B11934"/>
    <w:rsid w:val="00B16ACE"/>
    <w:rsid w:val="00B20327"/>
    <w:rsid w:val="00B21677"/>
    <w:rsid w:val="00B30ED6"/>
    <w:rsid w:val="00B33082"/>
    <w:rsid w:val="00B33E84"/>
    <w:rsid w:val="00B411C7"/>
    <w:rsid w:val="00B437AF"/>
    <w:rsid w:val="00B6399A"/>
    <w:rsid w:val="00B66609"/>
    <w:rsid w:val="00B74C3F"/>
    <w:rsid w:val="00B7638E"/>
    <w:rsid w:val="00B8228F"/>
    <w:rsid w:val="00B82C9A"/>
    <w:rsid w:val="00B82F82"/>
    <w:rsid w:val="00B8487B"/>
    <w:rsid w:val="00B90D8B"/>
    <w:rsid w:val="00B96838"/>
    <w:rsid w:val="00BA4004"/>
    <w:rsid w:val="00BA765E"/>
    <w:rsid w:val="00BA79F9"/>
    <w:rsid w:val="00BB4919"/>
    <w:rsid w:val="00BB7BD6"/>
    <w:rsid w:val="00BC292F"/>
    <w:rsid w:val="00BC673B"/>
    <w:rsid w:val="00BD21E7"/>
    <w:rsid w:val="00BD7A87"/>
    <w:rsid w:val="00BF471F"/>
    <w:rsid w:val="00BF5F8E"/>
    <w:rsid w:val="00C002EA"/>
    <w:rsid w:val="00C007F9"/>
    <w:rsid w:val="00C00809"/>
    <w:rsid w:val="00C00C02"/>
    <w:rsid w:val="00C04804"/>
    <w:rsid w:val="00C0682B"/>
    <w:rsid w:val="00C13D04"/>
    <w:rsid w:val="00C22A57"/>
    <w:rsid w:val="00C279A6"/>
    <w:rsid w:val="00C33A35"/>
    <w:rsid w:val="00C35A3C"/>
    <w:rsid w:val="00C4060D"/>
    <w:rsid w:val="00C42F45"/>
    <w:rsid w:val="00C4576C"/>
    <w:rsid w:val="00C45B25"/>
    <w:rsid w:val="00C526AD"/>
    <w:rsid w:val="00C5456C"/>
    <w:rsid w:val="00C565B1"/>
    <w:rsid w:val="00C61268"/>
    <w:rsid w:val="00C62926"/>
    <w:rsid w:val="00C64E5A"/>
    <w:rsid w:val="00C65D2A"/>
    <w:rsid w:val="00C6788C"/>
    <w:rsid w:val="00C720B0"/>
    <w:rsid w:val="00C74512"/>
    <w:rsid w:val="00C81BEC"/>
    <w:rsid w:val="00C8510E"/>
    <w:rsid w:val="00C91D30"/>
    <w:rsid w:val="00C96261"/>
    <w:rsid w:val="00CA1529"/>
    <w:rsid w:val="00CA42DC"/>
    <w:rsid w:val="00CA4348"/>
    <w:rsid w:val="00CA4A6D"/>
    <w:rsid w:val="00CA6F27"/>
    <w:rsid w:val="00CB4897"/>
    <w:rsid w:val="00CC12E9"/>
    <w:rsid w:val="00CC6A45"/>
    <w:rsid w:val="00CD2492"/>
    <w:rsid w:val="00CD7057"/>
    <w:rsid w:val="00CF0156"/>
    <w:rsid w:val="00CF1646"/>
    <w:rsid w:val="00D009CC"/>
    <w:rsid w:val="00D01534"/>
    <w:rsid w:val="00D028E1"/>
    <w:rsid w:val="00D04B17"/>
    <w:rsid w:val="00D05288"/>
    <w:rsid w:val="00D06A32"/>
    <w:rsid w:val="00D13184"/>
    <w:rsid w:val="00D1340D"/>
    <w:rsid w:val="00D1518F"/>
    <w:rsid w:val="00D1792E"/>
    <w:rsid w:val="00D2017E"/>
    <w:rsid w:val="00D4468B"/>
    <w:rsid w:val="00D45B7F"/>
    <w:rsid w:val="00D6459A"/>
    <w:rsid w:val="00D65636"/>
    <w:rsid w:val="00D65F21"/>
    <w:rsid w:val="00D66DDF"/>
    <w:rsid w:val="00D71001"/>
    <w:rsid w:val="00D71AEA"/>
    <w:rsid w:val="00D8161F"/>
    <w:rsid w:val="00D872D2"/>
    <w:rsid w:val="00D914D2"/>
    <w:rsid w:val="00D97B13"/>
    <w:rsid w:val="00DA3119"/>
    <w:rsid w:val="00DB3009"/>
    <w:rsid w:val="00DB3D74"/>
    <w:rsid w:val="00DC1CB8"/>
    <w:rsid w:val="00DD15D7"/>
    <w:rsid w:val="00DD76B6"/>
    <w:rsid w:val="00DE06D4"/>
    <w:rsid w:val="00DE353C"/>
    <w:rsid w:val="00DE4B66"/>
    <w:rsid w:val="00DE60F2"/>
    <w:rsid w:val="00DE7FF7"/>
    <w:rsid w:val="00DF00A7"/>
    <w:rsid w:val="00DF3A30"/>
    <w:rsid w:val="00DF44F1"/>
    <w:rsid w:val="00DF66F5"/>
    <w:rsid w:val="00DF76C0"/>
    <w:rsid w:val="00DF7D9D"/>
    <w:rsid w:val="00E111A7"/>
    <w:rsid w:val="00E14C47"/>
    <w:rsid w:val="00E22B89"/>
    <w:rsid w:val="00E24FFA"/>
    <w:rsid w:val="00E279E1"/>
    <w:rsid w:val="00E316D8"/>
    <w:rsid w:val="00E32BDC"/>
    <w:rsid w:val="00E34303"/>
    <w:rsid w:val="00E34582"/>
    <w:rsid w:val="00E35EB8"/>
    <w:rsid w:val="00E47444"/>
    <w:rsid w:val="00E47D23"/>
    <w:rsid w:val="00E5180A"/>
    <w:rsid w:val="00E52F4C"/>
    <w:rsid w:val="00E537C2"/>
    <w:rsid w:val="00E556DD"/>
    <w:rsid w:val="00E64406"/>
    <w:rsid w:val="00E66D12"/>
    <w:rsid w:val="00E67AC2"/>
    <w:rsid w:val="00E7152A"/>
    <w:rsid w:val="00E811FE"/>
    <w:rsid w:val="00E829AF"/>
    <w:rsid w:val="00E831EE"/>
    <w:rsid w:val="00E8353D"/>
    <w:rsid w:val="00E846B2"/>
    <w:rsid w:val="00E86117"/>
    <w:rsid w:val="00E87722"/>
    <w:rsid w:val="00E9084C"/>
    <w:rsid w:val="00E90DF1"/>
    <w:rsid w:val="00E90F22"/>
    <w:rsid w:val="00E942FD"/>
    <w:rsid w:val="00EA7B89"/>
    <w:rsid w:val="00EB4EDE"/>
    <w:rsid w:val="00EB5C0F"/>
    <w:rsid w:val="00ED178B"/>
    <w:rsid w:val="00ED1E93"/>
    <w:rsid w:val="00ED4D38"/>
    <w:rsid w:val="00EE1286"/>
    <w:rsid w:val="00EE1ECE"/>
    <w:rsid w:val="00EE49B0"/>
    <w:rsid w:val="00EE57C6"/>
    <w:rsid w:val="00EF562F"/>
    <w:rsid w:val="00F01617"/>
    <w:rsid w:val="00F0407B"/>
    <w:rsid w:val="00F117B1"/>
    <w:rsid w:val="00F1509D"/>
    <w:rsid w:val="00F16318"/>
    <w:rsid w:val="00F21DD6"/>
    <w:rsid w:val="00F22A59"/>
    <w:rsid w:val="00F2371B"/>
    <w:rsid w:val="00F272C6"/>
    <w:rsid w:val="00F27597"/>
    <w:rsid w:val="00F27FF8"/>
    <w:rsid w:val="00F32A22"/>
    <w:rsid w:val="00F350B3"/>
    <w:rsid w:val="00F4091F"/>
    <w:rsid w:val="00F40B04"/>
    <w:rsid w:val="00F42A8B"/>
    <w:rsid w:val="00F44949"/>
    <w:rsid w:val="00F45830"/>
    <w:rsid w:val="00F46EEA"/>
    <w:rsid w:val="00F4739B"/>
    <w:rsid w:val="00F5758E"/>
    <w:rsid w:val="00F5794D"/>
    <w:rsid w:val="00F6182B"/>
    <w:rsid w:val="00F6295D"/>
    <w:rsid w:val="00F657F2"/>
    <w:rsid w:val="00F6759F"/>
    <w:rsid w:val="00F741AB"/>
    <w:rsid w:val="00F7457C"/>
    <w:rsid w:val="00F77070"/>
    <w:rsid w:val="00F91E0A"/>
    <w:rsid w:val="00FA0BE9"/>
    <w:rsid w:val="00FB0E47"/>
    <w:rsid w:val="00FB1B5A"/>
    <w:rsid w:val="00FB5113"/>
    <w:rsid w:val="00FB51A7"/>
    <w:rsid w:val="00FC06E7"/>
    <w:rsid w:val="00FC6898"/>
    <w:rsid w:val="00FC6A54"/>
    <w:rsid w:val="00FD431F"/>
    <w:rsid w:val="00FD59A1"/>
    <w:rsid w:val="00FE0D68"/>
    <w:rsid w:val="00FE4367"/>
    <w:rsid w:val="00FE53AC"/>
    <w:rsid w:val="00FE5B88"/>
    <w:rsid w:val="00FF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069CF"/>
  <w15:chartTrackingRefBased/>
  <w15:docId w15:val="{A6701FBC-6C53-4F0C-8E63-DF46591E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76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730D5"/>
    <w:rPr>
      <w:rFonts w:ascii="Tahoma" w:hAnsi="Tahoma" w:cs="Tahoma"/>
      <w:sz w:val="16"/>
      <w:szCs w:val="16"/>
    </w:rPr>
  </w:style>
  <w:style w:type="paragraph" w:styleId="ListParagraph">
    <w:name w:val="List Paragraph"/>
    <w:basedOn w:val="Normal"/>
    <w:uiPriority w:val="34"/>
    <w:qFormat/>
    <w:rsid w:val="008A184D"/>
    <w:pPr>
      <w:ind w:left="720"/>
      <w:contextualSpacing/>
    </w:pPr>
  </w:style>
  <w:style w:type="character" w:customStyle="1" w:styleId="apple-converted-space">
    <w:name w:val="apple-converted-space"/>
    <w:basedOn w:val="DefaultParagraphFont"/>
    <w:rsid w:val="00507D80"/>
  </w:style>
  <w:style w:type="character" w:styleId="Hyperlink">
    <w:name w:val="Hyperlink"/>
    <w:uiPriority w:val="99"/>
    <w:unhideWhenUsed/>
    <w:rsid w:val="00507D80"/>
    <w:rPr>
      <w:color w:val="0000FF"/>
      <w:u w:val="single"/>
    </w:rPr>
  </w:style>
  <w:style w:type="character" w:styleId="CommentReference">
    <w:name w:val="annotation reference"/>
    <w:uiPriority w:val="99"/>
    <w:unhideWhenUsed/>
    <w:rsid w:val="00BD7A87"/>
    <w:rPr>
      <w:sz w:val="16"/>
      <w:szCs w:val="16"/>
    </w:rPr>
  </w:style>
  <w:style w:type="paragraph" w:styleId="CommentText">
    <w:name w:val="annotation text"/>
    <w:basedOn w:val="Normal"/>
    <w:link w:val="CommentTextChar"/>
    <w:uiPriority w:val="99"/>
    <w:unhideWhenUsed/>
    <w:rsid w:val="00BD7A87"/>
    <w:pPr>
      <w:spacing w:after="200"/>
    </w:pPr>
    <w:rPr>
      <w:rFonts w:ascii="Calibri" w:hAnsi="Calibri"/>
      <w:sz w:val="20"/>
      <w:szCs w:val="20"/>
    </w:rPr>
  </w:style>
  <w:style w:type="character" w:customStyle="1" w:styleId="CommentTextChar">
    <w:name w:val="Comment Text Char"/>
    <w:link w:val="CommentText"/>
    <w:uiPriority w:val="99"/>
    <w:rsid w:val="00BD7A87"/>
    <w:rPr>
      <w:rFonts w:ascii="Calibri" w:hAnsi="Calibri"/>
    </w:rPr>
  </w:style>
  <w:style w:type="paragraph" w:styleId="CommentSubject">
    <w:name w:val="annotation subject"/>
    <w:basedOn w:val="CommentText"/>
    <w:next w:val="CommentText"/>
    <w:link w:val="CommentSubjectChar"/>
    <w:uiPriority w:val="99"/>
    <w:unhideWhenUsed/>
    <w:rsid w:val="00BD7A87"/>
    <w:rPr>
      <w:b/>
      <w:bCs/>
    </w:rPr>
  </w:style>
  <w:style w:type="character" w:customStyle="1" w:styleId="CommentSubjectChar">
    <w:name w:val="Comment Subject Char"/>
    <w:link w:val="CommentSubject"/>
    <w:uiPriority w:val="99"/>
    <w:rsid w:val="00BD7A87"/>
    <w:rPr>
      <w:rFonts w:ascii="Calibri" w:hAnsi="Calibri"/>
      <w:b/>
      <w:bCs/>
    </w:rPr>
  </w:style>
  <w:style w:type="character" w:customStyle="1" w:styleId="BalloonTextChar">
    <w:name w:val="Balloon Text Char"/>
    <w:link w:val="BalloonText"/>
    <w:uiPriority w:val="99"/>
    <w:semiHidden/>
    <w:rsid w:val="00BD7A87"/>
    <w:rPr>
      <w:rFonts w:ascii="Tahoma" w:hAnsi="Tahoma" w:cs="Tahoma"/>
      <w:sz w:val="16"/>
      <w:szCs w:val="16"/>
    </w:rPr>
  </w:style>
  <w:style w:type="paragraph" w:styleId="Header">
    <w:name w:val="header"/>
    <w:basedOn w:val="Normal"/>
    <w:link w:val="HeaderChar"/>
    <w:uiPriority w:val="99"/>
    <w:unhideWhenUsed/>
    <w:rsid w:val="00BD7A87"/>
    <w:pPr>
      <w:tabs>
        <w:tab w:val="center" w:pos="4513"/>
        <w:tab w:val="right" w:pos="9026"/>
      </w:tabs>
    </w:pPr>
    <w:rPr>
      <w:rFonts w:ascii="Calibri" w:hAnsi="Calibri"/>
      <w:sz w:val="22"/>
      <w:szCs w:val="22"/>
    </w:rPr>
  </w:style>
  <w:style w:type="character" w:customStyle="1" w:styleId="HeaderChar">
    <w:name w:val="Header Char"/>
    <w:link w:val="Header"/>
    <w:uiPriority w:val="99"/>
    <w:rsid w:val="00BD7A87"/>
    <w:rPr>
      <w:rFonts w:ascii="Calibri" w:hAnsi="Calibri"/>
      <w:sz w:val="22"/>
      <w:szCs w:val="22"/>
    </w:rPr>
  </w:style>
  <w:style w:type="paragraph" w:styleId="Footer">
    <w:name w:val="footer"/>
    <w:basedOn w:val="Normal"/>
    <w:link w:val="FooterChar"/>
    <w:uiPriority w:val="99"/>
    <w:unhideWhenUsed/>
    <w:rsid w:val="00BD7A87"/>
    <w:pPr>
      <w:tabs>
        <w:tab w:val="center" w:pos="4513"/>
        <w:tab w:val="right" w:pos="9026"/>
      </w:tabs>
    </w:pPr>
    <w:rPr>
      <w:rFonts w:ascii="Calibri" w:hAnsi="Calibri"/>
      <w:sz w:val="22"/>
      <w:szCs w:val="22"/>
    </w:rPr>
  </w:style>
  <w:style w:type="character" w:customStyle="1" w:styleId="FooterChar">
    <w:name w:val="Footer Char"/>
    <w:link w:val="Footer"/>
    <w:uiPriority w:val="99"/>
    <w:rsid w:val="00BD7A87"/>
    <w:rPr>
      <w:rFonts w:ascii="Calibri" w:hAnsi="Calibri"/>
      <w:sz w:val="22"/>
      <w:szCs w:val="22"/>
    </w:rPr>
  </w:style>
  <w:style w:type="table" w:styleId="TableGrid">
    <w:name w:val="Table Grid"/>
    <w:basedOn w:val="TableNormal"/>
    <w:rsid w:val="0014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268">
      <w:bodyDiv w:val="1"/>
      <w:marLeft w:val="0"/>
      <w:marRight w:val="0"/>
      <w:marTop w:val="0"/>
      <w:marBottom w:val="0"/>
      <w:divBdr>
        <w:top w:val="none" w:sz="0" w:space="0" w:color="auto"/>
        <w:left w:val="none" w:sz="0" w:space="0" w:color="auto"/>
        <w:bottom w:val="none" w:sz="0" w:space="0" w:color="auto"/>
        <w:right w:val="none" w:sz="0" w:space="0" w:color="auto"/>
      </w:divBdr>
    </w:div>
    <w:div w:id="271207890">
      <w:bodyDiv w:val="1"/>
      <w:marLeft w:val="0"/>
      <w:marRight w:val="0"/>
      <w:marTop w:val="0"/>
      <w:marBottom w:val="0"/>
      <w:divBdr>
        <w:top w:val="none" w:sz="0" w:space="0" w:color="auto"/>
        <w:left w:val="none" w:sz="0" w:space="0" w:color="auto"/>
        <w:bottom w:val="none" w:sz="0" w:space="0" w:color="auto"/>
        <w:right w:val="none" w:sz="0" w:space="0" w:color="auto"/>
      </w:divBdr>
    </w:div>
    <w:div w:id="707487145">
      <w:bodyDiv w:val="1"/>
      <w:marLeft w:val="0"/>
      <w:marRight w:val="0"/>
      <w:marTop w:val="0"/>
      <w:marBottom w:val="0"/>
      <w:divBdr>
        <w:top w:val="none" w:sz="0" w:space="0" w:color="auto"/>
        <w:left w:val="none" w:sz="0" w:space="0" w:color="auto"/>
        <w:bottom w:val="none" w:sz="0" w:space="0" w:color="auto"/>
        <w:right w:val="none" w:sz="0" w:space="0" w:color="auto"/>
      </w:divBdr>
    </w:div>
    <w:div w:id="820805135">
      <w:bodyDiv w:val="1"/>
      <w:marLeft w:val="0"/>
      <w:marRight w:val="0"/>
      <w:marTop w:val="0"/>
      <w:marBottom w:val="0"/>
      <w:divBdr>
        <w:top w:val="none" w:sz="0" w:space="0" w:color="auto"/>
        <w:left w:val="none" w:sz="0" w:space="0" w:color="auto"/>
        <w:bottom w:val="none" w:sz="0" w:space="0" w:color="auto"/>
        <w:right w:val="none" w:sz="0" w:space="0" w:color="auto"/>
      </w:divBdr>
    </w:div>
    <w:div w:id="1077284570">
      <w:bodyDiv w:val="1"/>
      <w:marLeft w:val="0"/>
      <w:marRight w:val="0"/>
      <w:marTop w:val="0"/>
      <w:marBottom w:val="0"/>
      <w:divBdr>
        <w:top w:val="none" w:sz="0" w:space="0" w:color="auto"/>
        <w:left w:val="none" w:sz="0" w:space="0" w:color="auto"/>
        <w:bottom w:val="none" w:sz="0" w:space="0" w:color="auto"/>
        <w:right w:val="none" w:sz="0" w:space="0" w:color="auto"/>
      </w:divBdr>
    </w:div>
    <w:div w:id="1276980192">
      <w:bodyDiv w:val="1"/>
      <w:marLeft w:val="0"/>
      <w:marRight w:val="0"/>
      <w:marTop w:val="0"/>
      <w:marBottom w:val="0"/>
      <w:divBdr>
        <w:top w:val="none" w:sz="0" w:space="0" w:color="auto"/>
        <w:left w:val="none" w:sz="0" w:space="0" w:color="auto"/>
        <w:bottom w:val="none" w:sz="0" w:space="0" w:color="auto"/>
        <w:right w:val="none" w:sz="0" w:space="0" w:color="auto"/>
      </w:divBdr>
    </w:div>
    <w:div w:id="1529684750">
      <w:bodyDiv w:val="1"/>
      <w:marLeft w:val="0"/>
      <w:marRight w:val="0"/>
      <w:marTop w:val="0"/>
      <w:marBottom w:val="0"/>
      <w:divBdr>
        <w:top w:val="none" w:sz="0" w:space="0" w:color="auto"/>
        <w:left w:val="none" w:sz="0" w:space="0" w:color="auto"/>
        <w:bottom w:val="none" w:sz="0" w:space="0" w:color="auto"/>
        <w:right w:val="none" w:sz="0" w:space="0" w:color="auto"/>
      </w:divBdr>
    </w:div>
    <w:div w:id="20084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B20B-A4CE-4584-B08E-E6477C8A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6</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BADAN PUSAT STATISTIK</vt:lpstr>
    </vt:vector>
  </TitlesOfParts>
  <Company>individu</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AN PUSAT STATISTIK</dc:title>
  <dc:subject/>
  <dc:creator>indra</dc:creator>
  <cp:keywords/>
  <cp:lastModifiedBy>Novanni Indi Pradana</cp:lastModifiedBy>
  <cp:revision>11</cp:revision>
  <cp:lastPrinted>2023-07-11T04:30:00Z</cp:lastPrinted>
  <dcterms:created xsi:type="dcterms:W3CDTF">2023-09-21T05:17:00Z</dcterms:created>
  <dcterms:modified xsi:type="dcterms:W3CDTF">2023-09-27T00:04:00Z</dcterms:modified>
</cp:coreProperties>
</file>